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DB0" w14:textId="77777777" w:rsidR="001C5300" w:rsidRDefault="006B1C49" w:rsidP="006B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проект)</w:t>
      </w:r>
    </w:p>
    <w:p w14:paraId="604FD360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CECED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A453E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F532F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78B70F0F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99C40" w14:textId="2BB24AFA" w:rsidR="003401C4" w:rsidRPr="001C5300" w:rsidRDefault="002C1CF0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   </w:t>
      </w:r>
    </w:p>
    <w:p w14:paraId="4E7C0902" w14:textId="77777777" w:rsidR="001C5300" w:rsidRPr="001C5300" w:rsidRDefault="001C5300" w:rsidP="001C5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26FB1" w14:textId="77777777" w:rsidR="003401C4" w:rsidRDefault="001C5300" w:rsidP="001C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</w:t>
      </w:r>
    </w:p>
    <w:p w14:paraId="4C33843C" w14:textId="77777777" w:rsidR="001C5300" w:rsidRPr="001C5300" w:rsidRDefault="001C5300" w:rsidP="001C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срока давности»</w:t>
      </w:r>
      <w:r w:rsidR="006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C49" w:rsidRPr="004A2673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, реализующих образовательные программы основного общего</w:t>
      </w:r>
      <w:r w:rsidR="00793EA8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</w:t>
      </w:r>
      <w:r w:rsidR="0034185C">
        <w:rPr>
          <w:rFonts w:ascii="Times New Roman" w:hAnsi="Times New Roman" w:cs="Times New Roman"/>
          <w:sz w:val="28"/>
          <w:szCs w:val="28"/>
        </w:rPr>
        <w:t>в 2025/2026</w:t>
      </w:r>
      <w:r w:rsidR="006B1C49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B1C49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64CEB5" w14:textId="77777777" w:rsidR="001C5300" w:rsidRPr="001C5300" w:rsidRDefault="001C5300" w:rsidP="001C5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AD897" w14:textId="77777777" w:rsidR="001C5300" w:rsidRPr="004A2673" w:rsidRDefault="001C5300" w:rsidP="004A26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5300">
        <w:rPr>
          <w:rFonts w:eastAsia="Times New Roman"/>
          <w:lang w:eastAsia="ru-RU"/>
        </w:rPr>
        <w:tab/>
      </w:r>
      <w:r w:rsidR="00321C90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252988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90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Хабаровского края от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5</w:t>
      </w:r>
      <w:r w:rsidR="00252988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90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1280</w:t>
      </w:r>
      <w:r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2673" w:rsidRPr="004A2673">
        <w:rPr>
          <w:rFonts w:ascii="Times New Roman" w:hAnsi="Times New Roman" w:cs="Times New Roman"/>
          <w:sz w:val="28"/>
          <w:szCs w:val="28"/>
        </w:rPr>
        <w:t>О региональном этапе Международного конкурса сочинений "Без срока давности" среди обучающихся образовательных организаций, реализующих образовательные программы основного общего и среднего общего образования, среднего профе</w:t>
      </w:r>
      <w:r w:rsidR="0034185C">
        <w:rPr>
          <w:rFonts w:ascii="Times New Roman" w:hAnsi="Times New Roman" w:cs="Times New Roman"/>
          <w:sz w:val="28"/>
          <w:szCs w:val="28"/>
        </w:rPr>
        <w:t>ссионального образования, в 2025/2026</w:t>
      </w:r>
      <w:r w:rsidR="004A2673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7D33BC71" w14:textId="77777777" w:rsidR="001C5300" w:rsidRPr="001C5300" w:rsidRDefault="001C5300" w:rsidP="001C5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4D145F8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 с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униципальный этап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 w:rsidRPr="004A2673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 2</w:t>
      </w:r>
      <w:r w:rsidR="0034185C">
        <w:rPr>
          <w:rFonts w:ascii="Times New Roman" w:hAnsi="Times New Roman" w:cs="Times New Roman"/>
          <w:sz w:val="28"/>
          <w:szCs w:val="28"/>
        </w:rPr>
        <w:t>025/2026</w:t>
      </w:r>
      <w:r w:rsidR="004A2673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A267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A2673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hAnsi="Times New Roman" w:cs="Times New Roman"/>
          <w:sz w:val="28"/>
          <w:szCs w:val="28"/>
        </w:rPr>
        <w:t>)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60BF1" w14:textId="77777777" w:rsidR="001C5300" w:rsidRPr="001C5300" w:rsidRDefault="001C5300" w:rsidP="001C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рилагаемое Положение</w:t>
      </w:r>
      <w:r w:rsidR="005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 (далее – Положение) (Приложение 1).</w:t>
      </w:r>
    </w:p>
    <w:p w14:paraId="6AB4F603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жюри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чинений «Без срока давности» (Приложение 2).</w:t>
      </w:r>
    </w:p>
    <w:p w14:paraId="3B4ECCA6" w14:textId="6DF649DB" w:rsidR="00B822CA" w:rsidRDefault="001C5300" w:rsidP="00B8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района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F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6</w:t>
      </w:r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CA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6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бедителей </w:t>
      </w:r>
      <w:proofErr w:type="gramStart"/>
      <w:r w:rsidR="006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proofErr w:type="gramEnd"/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CA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униципальном  этапе Конкурса</w:t>
      </w:r>
      <w:r w:rsidR="0057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DC3EF" w14:textId="6B747696" w:rsidR="006B1C49" w:rsidRPr="001C5300" w:rsidRDefault="006B1C49" w:rsidP="00B8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ому координатору (</w:t>
      </w:r>
      <w:r w:rsidR="002C1CF0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Иль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ить работы победителей муниципального этапа в </w:t>
      </w:r>
      <w:r>
        <w:rPr>
          <w:rFonts w:ascii="Times New Roman" w:hAnsi="Times New Roman" w:cs="Times New Roman"/>
          <w:sz w:val="28"/>
          <w:szCs w:val="28"/>
        </w:rPr>
        <w:t>Оргкомитет регионального этапа Конкурса для дальнейше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229A8B" w14:textId="77777777" w:rsidR="001C5300" w:rsidRPr="001C5300" w:rsidRDefault="0034185C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300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14:paraId="4A8F7D7E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E310C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CA59F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AC62A" w14:textId="13954E4A" w:rsidR="00495D12" w:rsidRPr="0079384B" w:rsidRDefault="0040748D" w:rsidP="00793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C5300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син</w:t>
      </w:r>
      <w:proofErr w:type="spellEnd"/>
    </w:p>
    <w:p w14:paraId="39810755" w14:textId="77777777" w:rsidR="00495D12" w:rsidRDefault="00495D12" w:rsidP="00495D12">
      <w:pPr>
        <w:tabs>
          <w:tab w:val="left" w:pos="326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032C0F" w14:textId="77777777" w:rsidR="0034185C" w:rsidRDefault="0034185C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BE0FAB" w14:textId="77777777" w:rsidR="0034185C" w:rsidRDefault="0034185C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6BF341" w14:textId="77777777" w:rsidR="0034185C" w:rsidRDefault="0034185C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5FE02D" w14:textId="77777777" w:rsidR="0034185C" w:rsidRDefault="0034185C" w:rsidP="009954D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127F6D6" w14:textId="77777777" w:rsidR="005F625D" w:rsidRDefault="005F625D" w:rsidP="009954D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355D71" w14:textId="77777777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B4E6887" w14:textId="77777777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3A0CF0E3" w14:textId="02BE2465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0748D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4074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748D"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14:paraId="1D821965" w14:textId="77777777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№  </w:t>
      </w:r>
    </w:p>
    <w:p w14:paraId="231504DF" w14:textId="77777777" w:rsidR="005F625D" w:rsidRDefault="005F625D" w:rsidP="005F6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895EE" w14:textId="77777777" w:rsidR="005F625D" w:rsidRDefault="005F625D" w:rsidP="009954D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F4CD122" w14:textId="77777777" w:rsidR="00495D12" w:rsidRDefault="00495D12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0FFE0FE" w14:textId="77777777" w:rsidR="00495D12" w:rsidRDefault="00495D12" w:rsidP="004A2673">
      <w:pPr>
        <w:spacing w:before="120"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 w:rsidRPr="004A2673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, реализующих образовательные программы основного общего и среднего общего образования, среднего профе</w:t>
      </w:r>
      <w:r w:rsidR="00393EB0">
        <w:rPr>
          <w:rFonts w:ascii="Times New Roman" w:hAnsi="Times New Roman" w:cs="Times New Roman"/>
          <w:sz w:val="28"/>
          <w:szCs w:val="28"/>
        </w:rPr>
        <w:t>ссионального образования, в 2025/2026</w:t>
      </w:r>
      <w:r w:rsidR="004A2673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A267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A2673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hAnsi="Times New Roman" w:cs="Times New Roman"/>
          <w:sz w:val="28"/>
          <w:szCs w:val="28"/>
        </w:rPr>
        <w:t>)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7295F" w14:textId="77777777" w:rsidR="00495D12" w:rsidRPr="00300460" w:rsidRDefault="00495D12" w:rsidP="0030046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004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 Общие положения</w:t>
      </w:r>
    </w:p>
    <w:p w14:paraId="77AAE4B8" w14:textId="77777777" w:rsidR="00393EB0" w:rsidRPr="005A76AC" w:rsidRDefault="00393EB0" w:rsidP="00393EB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76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. Общие положения</w:t>
      </w:r>
    </w:p>
    <w:p w14:paraId="7215646C" w14:textId="77777777" w:rsidR="00393EB0" w:rsidRPr="00393EB0" w:rsidRDefault="00393EB0" w:rsidP="00393E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A76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1. Настояще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ожение определяет порядок организации 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этапа Международного конкурса сочинений "Без срока давности" среди обучающихся образовательных организаций, реализующих образовательные программы основного общего и среднего общего образования, среднего 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фессионального образования, в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ом году (далее – региональный этап), который проводится с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четом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ожения о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ждународном конкурсе сочинений "Без срока давности"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 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 учебном году, утвержденного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споряжением министерства образования и науки Хабаровского края 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 ноября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280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– Положени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1280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нкурс соответственно).</w:t>
      </w:r>
    </w:p>
    <w:p w14:paraId="39BA6D8F" w14:textId="77777777" w:rsidR="00393EB0" w:rsidRPr="00EC29E9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ационное 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: </w:t>
      </w:r>
      <w:hyperlink r:id="rId5" w:history="1">
        <w:r w:rsidRPr="00C365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</w:t>
        </w:r>
        <w:r w:rsidRPr="002E15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365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emory45.su/</w:t>
        </w:r>
      </w:hyperlink>
      <w:r w:rsidRPr="00C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регионального этапа Конкурс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29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образования и науки края (</w:t>
      </w:r>
      <w:hyperlink r:id="rId6" w:history="1">
        <w:r w:rsidRPr="00EC2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obr.khabkrai.ru/</w:t>
        </w:r>
      </w:hyperlink>
      <w:r w:rsidRPr="00EC29E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айте регионального Оператора (https://slovo.kco27.ru/).</w:t>
      </w:r>
    </w:p>
    <w:p w14:paraId="4009D733" w14:textId="77777777" w:rsidR="00393EB0" w:rsidRPr="0082018A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C29E9">
        <w:rPr>
          <w:rFonts w:ascii="Times New Roman" w:hAnsi="Times New Roman" w:cs="Times New Roman"/>
          <w:sz w:val="28"/>
          <w:szCs w:val="28"/>
        </w:rPr>
        <w:t>1</w:t>
      </w:r>
      <w:r w:rsidRPr="00EC29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4. Сроки проведения Конкурса, его этапы, участники, тематика 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EC29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анры конкурсных сочинений, критерии их оценивания и требования 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EC29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формлению заявок определены</w:t>
      </w:r>
      <w:r w:rsidRPr="008201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№ 1280</w:t>
      </w:r>
      <w:r w:rsidRPr="008201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5491879C" w14:textId="77777777" w:rsidR="00393EB0" w:rsidRPr="0082018A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6E0C3B78" w14:textId="77777777" w:rsidR="00393EB0" w:rsidRPr="0082018A" w:rsidRDefault="00393EB0" w:rsidP="00393EB0">
      <w:pPr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329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Порядок проведения Конкурса </w:t>
      </w:r>
    </w:p>
    <w:p w14:paraId="66525597" w14:textId="77777777" w:rsidR="00393EB0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201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1. В </w:t>
      </w:r>
      <w:r w:rsidRPr="003329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лях проведения Конкурса и оценки конкурсных сочинений участников (далее – работы, сочинения) создаются организационные комитеты соответствующего этапа Конкурса.</w:t>
      </w:r>
    </w:p>
    <w:p w14:paraId="7FAA6A60" w14:textId="77777777" w:rsidR="00393EB0" w:rsidRPr="00C83B62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Ответственным за проведе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кольного 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нутри образовательной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(далее 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школьный этап) </w:t>
      </w: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этапов Конкурса является представитель органа местного самоуправления, осуществляющего управление в сфере образования (далее – муниципальный Организатор). </w:t>
      </w:r>
    </w:p>
    <w:p w14:paraId="47BFF3FD" w14:textId="77777777" w:rsidR="00393EB0" w:rsidRPr="00C83B62" w:rsidRDefault="00393EB0" w:rsidP="00393EB0">
      <w:pPr>
        <w:widowControl w:val="0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, занявшие первые позиции рейтинговых списков школьного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а Конкурса в каждой катег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едаются муниципальному </w:t>
      </w: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рганизатору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2A00085A" w14:textId="77777777" w:rsidR="00393EB0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рганизатор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 оперативный учет поданных заявок, направление работ победителей на региональный этап Конкур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ление в министер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и науки края (далее – министерство) 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рашиваемых промежуточных данных по указанным этапам Конкурс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готовку итогового отчета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й министерством форме и н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сть за своевременность и достоверность передаваемых свед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трех дней с момента завершения школьного и муниципального этапов.</w:t>
      </w:r>
    </w:p>
    <w:p w14:paraId="5E4D3D8F" w14:textId="77777777" w:rsidR="00393EB0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Ответственным за проведение 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го этапа в подведомственной министерству образовательной организации, а также организации, реализующей образовательные программы основного общего, среднего общего образования или среднего профессионального образования, учредителем ко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значается 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утриорганизационный 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43F811F" w14:textId="77777777" w:rsidR="00393EB0" w:rsidRPr="00C83B62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организацион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Организатор отве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 оперативный учет поданных заявок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работ победителей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этап Конкур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 в министерство запрашиваемых данных,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 итогового отчета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жденной министерством форме и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своевременность и достоверность передаваемых сведений не позднее трех дней с момента завершения школьного этапа.</w:t>
      </w:r>
    </w:p>
    <w:p w14:paraId="23496ADD" w14:textId="77777777" w:rsidR="00393EB0" w:rsidRPr="000015F9" w:rsidRDefault="00393EB0" w:rsidP="00393EB0">
      <w:pPr>
        <w:widowControl w:val="0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, занявшие первые позиции рейтинговых списков школьного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15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апа Конкурса в каждой категории, передаются региональному Организатору. </w:t>
      </w:r>
    </w:p>
    <w:p w14:paraId="529569A4" w14:textId="77777777" w:rsidR="00393EB0" w:rsidRPr="0050307F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5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 Работы победителей 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го этап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учебного года направляются внутриорганизационным Организатором или муниципальным</w:t>
      </w:r>
      <w:r w:rsidRPr="0050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тором в адрес регионального Оператора и принимаются на региональный этап Конкурса, минуя предыдущие этапы. </w:t>
      </w:r>
    </w:p>
    <w:p w14:paraId="49028BC0" w14:textId="77777777" w:rsidR="00393EB0" w:rsidRPr="007C10A0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Работы победителей направляются Организатором</w:t>
      </w:r>
      <w:r w:rsidRPr="000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0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или муниципальным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F1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на региональный этап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айт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(</w:t>
      </w:r>
      <w:r w:rsidRPr="002E153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lovo.kco27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B8100F" w14:textId="77777777" w:rsidR="00393EB0" w:rsidRDefault="00393EB0" w:rsidP="00393EB0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CB19F" w14:textId="77777777" w:rsidR="00393EB0" w:rsidRPr="008C6470" w:rsidRDefault="00393EB0" w:rsidP="00393EB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ценивания конкурсных работ и определения победителей и призеров</w:t>
      </w:r>
    </w:p>
    <w:p w14:paraId="5246CDA5" w14:textId="77777777" w:rsidR="00393EB0" w:rsidRPr="00E300AF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Конкурсные работы участников 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кольном, муниципальном и региональном </w:t>
      </w:r>
      <w:r w:rsidRPr="00A070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х</w:t>
      </w:r>
      <w:r w:rsidRPr="00E3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еряются и оцениваются не менее чем тремя 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соответствующего этапа</w:t>
      </w:r>
      <w:r w:rsidRPr="00E30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4C1C36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6470">
        <w:rPr>
          <w:rFonts w:ascii="Times New Roman" w:hAnsi="Times New Roman" w:cs="Times New Roman"/>
          <w:sz w:val="28"/>
          <w:szCs w:val="28"/>
        </w:rPr>
        <w:t xml:space="preserve">. На основании протоко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соответствующе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составляются рейтинговые списки участников.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 xml:space="preserve">основании полученных результатов определяются победители и призеры </w:t>
      </w:r>
      <w:r w:rsidRPr="00F16BC8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в каждой категории участников: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2EFAC" w14:textId="77777777" w:rsidR="00393EB0" w:rsidRPr="00F16BC8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C6470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Pr="00F16BC8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>, муниципального и регионального этапов</w:t>
      </w:r>
      <w:r w:rsidRPr="00F16BC8">
        <w:rPr>
          <w:rFonts w:ascii="Times New Roman" w:hAnsi="Times New Roman" w:cs="Times New Roman"/>
          <w:sz w:val="28"/>
          <w:szCs w:val="28"/>
        </w:rPr>
        <w:t xml:space="preserve"> Конкурса признаются авторы сочинений, набравших наибольшее количество баллов в каждой категории участников</w:t>
      </w:r>
      <w:r w:rsidRPr="0046473D">
        <w:rPr>
          <w:rFonts w:ascii="Times New Roman" w:hAnsi="Times New Roman" w:cs="Times New Roman"/>
          <w:sz w:val="28"/>
          <w:szCs w:val="28"/>
        </w:rPr>
        <w:t>;</w:t>
      </w:r>
      <w:r w:rsidRPr="00F16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19233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470">
        <w:rPr>
          <w:rFonts w:ascii="Times New Roman" w:hAnsi="Times New Roman" w:cs="Times New Roman"/>
          <w:sz w:val="28"/>
          <w:szCs w:val="28"/>
        </w:rPr>
        <w:t xml:space="preserve">2) призерами </w:t>
      </w:r>
      <w:r w:rsidRPr="00F16BC8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>, муниципального и регионального этапов</w:t>
      </w:r>
      <w:r w:rsidRPr="008C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ются участник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инения которых заняли 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йтинге 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торую и третью пози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>кажд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(второе и третье место соответственно)</w:t>
      </w:r>
      <w:r w:rsidRPr="0046473D">
        <w:rPr>
          <w:rFonts w:ascii="Times New Roman" w:hAnsi="Times New Roman" w:cs="Times New Roman"/>
          <w:sz w:val="28"/>
          <w:szCs w:val="28"/>
        </w:rPr>
        <w:t>;</w:t>
      </w:r>
    </w:p>
    <w:p w14:paraId="5D225F01" w14:textId="77777777" w:rsidR="00393EB0" w:rsidRPr="0082018A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201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, когда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 w:rsidRPr="008201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 </w:t>
      </w:r>
      <w:r w:rsidRPr="004A184A">
        <w:rPr>
          <w:rFonts w:ascii="Times New Roman" w:hAnsi="Times New Roman" w:cs="Times New Roman"/>
          <w:sz w:val="28"/>
          <w:szCs w:val="28"/>
        </w:rPr>
        <w:t>оказывается количество баллов такое же, как и у следующих за ним работ, решение по данным работам принимается организационным комитетом этапа путем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ытого голосования; работы могут быть направлены на следующий (муниципальный или региональный) этап Конкурса, но в каждой категории – не более трех.</w:t>
      </w:r>
    </w:p>
    <w:p w14:paraId="0AA39736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C6470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соответствующе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6470">
        <w:rPr>
          <w:rFonts w:ascii="Times New Roman" w:hAnsi="Times New Roman" w:cs="Times New Roman"/>
          <w:sz w:val="28"/>
          <w:szCs w:val="28"/>
        </w:rPr>
        <w:t xml:space="preserve">онкурса возможно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уреатов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>следующим номинациям</w:t>
      </w:r>
      <w:r w:rsidRPr="00B3664E">
        <w:rPr>
          <w:rFonts w:ascii="Times New Roman" w:hAnsi="Times New Roman" w:cs="Times New Roman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664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664E">
        <w:rPr>
          <w:rFonts w:ascii="Times New Roman" w:hAnsi="Times New Roman" w:cs="Times New Roman"/>
          <w:sz w:val="28"/>
          <w:szCs w:val="28"/>
        </w:rPr>
        <w:t xml:space="preserve"> каждой </w:t>
      </w:r>
      <w:r>
        <w:rPr>
          <w:rFonts w:ascii="Times New Roman" w:hAnsi="Times New Roman" w:cs="Times New Roman"/>
          <w:sz w:val="28"/>
          <w:szCs w:val="28"/>
        </w:rPr>
        <w:t>категории из числа участников, не ставших победителями и призерами</w:t>
      </w:r>
      <w:r w:rsidRPr="00B3664E">
        <w:rPr>
          <w:rFonts w:ascii="Times New Roman" w:hAnsi="Times New Roman" w:cs="Times New Roman"/>
          <w:sz w:val="28"/>
          <w:szCs w:val="28"/>
        </w:rPr>
        <w:t>):</w:t>
      </w:r>
    </w:p>
    <w:p w14:paraId="40ECB108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3664E">
        <w:rPr>
          <w:rFonts w:ascii="Times New Roman" w:hAnsi="Times New Roman" w:cs="Times New Roman"/>
          <w:sz w:val="28"/>
          <w:szCs w:val="28"/>
        </w:rPr>
        <w:t xml:space="preserve">за представленный опыт работы с ресурсами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>Без срока дав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>;</w:t>
      </w:r>
    </w:p>
    <w:p w14:paraId="53506582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3664E">
        <w:rPr>
          <w:rFonts w:ascii="Times New Roman" w:hAnsi="Times New Roman" w:cs="Times New Roman"/>
          <w:sz w:val="28"/>
          <w:szCs w:val="28"/>
        </w:rPr>
        <w:t>за умение анализировать и сравнивать исторические события, явления, процессы на различных исторических этапах нашей страны;</w:t>
      </w:r>
    </w:p>
    <w:p w14:paraId="4E5311C1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3664E">
        <w:rPr>
          <w:rFonts w:ascii="Times New Roman" w:hAnsi="Times New Roman" w:cs="Times New Roman"/>
          <w:sz w:val="28"/>
          <w:szCs w:val="28"/>
        </w:rPr>
        <w:t>за оригинальность сюжета конкурсного сочинения, за богатств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664E">
        <w:rPr>
          <w:rFonts w:ascii="Times New Roman" w:hAnsi="Times New Roman" w:cs="Times New Roman"/>
          <w:sz w:val="28"/>
          <w:szCs w:val="28"/>
        </w:rPr>
        <w:t xml:space="preserve">выразительность русского языка; </w:t>
      </w:r>
    </w:p>
    <w:p w14:paraId="63DCF7AC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3664E">
        <w:rPr>
          <w:rFonts w:ascii="Times New Roman" w:hAnsi="Times New Roman" w:cs="Times New Roman"/>
          <w:sz w:val="28"/>
          <w:szCs w:val="28"/>
        </w:rPr>
        <w:t>за проявленные знания истор</w:t>
      </w:r>
      <w:r>
        <w:rPr>
          <w:rFonts w:ascii="Times New Roman" w:hAnsi="Times New Roman" w:cs="Times New Roman"/>
          <w:sz w:val="28"/>
          <w:szCs w:val="28"/>
        </w:rPr>
        <w:t>ии Великой Отечественной войны</w:t>
      </w:r>
      <w:r w:rsidRPr="008C6470">
        <w:rPr>
          <w:rFonts w:ascii="Times New Roman" w:hAnsi="Times New Roman" w:cs="Times New Roman"/>
          <w:sz w:val="28"/>
          <w:szCs w:val="28"/>
        </w:rPr>
        <w:t>.</w:t>
      </w:r>
    </w:p>
    <w:p w14:paraId="2F16642B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C6470">
        <w:rPr>
          <w:rFonts w:ascii="Times New Roman" w:hAnsi="Times New Roman" w:cs="Times New Roman"/>
          <w:sz w:val="28"/>
          <w:szCs w:val="28"/>
        </w:rPr>
        <w:t>. Не подлежат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16BC8">
        <w:rPr>
          <w:rFonts w:ascii="Times New Roman" w:hAnsi="Times New Roman" w:cs="Times New Roman"/>
          <w:sz w:val="28"/>
          <w:szCs w:val="28"/>
        </w:rPr>
        <w:t>школьно</w:t>
      </w:r>
      <w:r>
        <w:rPr>
          <w:rFonts w:ascii="Times New Roman" w:hAnsi="Times New Roman" w:cs="Times New Roman"/>
          <w:sz w:val="28"/>
          <w:szCs w:val="28"/>
        </w:rPr>
        <w:t>м, муниципальном и региональном этапах</w:t>
      </w:r>
      <w:r w:rsidRPr="008C6470">
        <w:rPr>
          <w:rFonts w:ascii="Times New Roman" w:hAnsi="Times New Roman" w:cs="Times New Roman"/>
          <w:sz w:val="28"/>
          <w:szCs w:val="28"/>
        </w:rPr>
        <w:t xml:space="preserve"> работы, представленные с нарушением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>оформлению или с нарушением установленных сроков.</w:t>
      </w:r>
    </w:p>
    <w:p w14:paraId="090D8191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8C6470">
        <w:rPr>
          <w:rFonts w:ascii="Times New Roman" w:hAnsi="Times New Roman" w:cs="Times New Roman"/>
          <w:sz w:val="28"/>
          <w:szCs w:val="28"/>
        </w:rPr>
        <w:t xml:space="preserve">. На всех этапах Конкурса работы проверяются на наличие некорректных заимствований. В случае выявления высокого процента некорректных заимствований в конкурсной работе </w:t>
      </w:r>
      <w:r>
        <w:rPr>
          <w:rFonts w:ascii="Times New Roman" w:hAnsi="Times New Roman" w:cs="Times New Roman"/>
          <w:sz w:val="28"/>
          <w:szCs w:val="28"/>
        </w:rPr>
        <w:t xml:space="preserve">или следов использования искусственного интеллекта </w:t>
      </w:r>
      <w:r w:rsidRPr="008C6470">
        <w:rPr>
          <w:rFonts w:ascii="Times New Roman" w:hAnsi="Times New Roman" w:cs="Times New Roman"/>
          <w:sz w:val="28"/>
          <w:szCs w:val="28"/>
        </w:rPr>
        <w:t>(более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C6470">
        <w:rPr>
          <w:rFonts w:ascii="Times New Roman" w:hAnsi="Times New Roman" w:cs="Times New Roman"/>
          <w:sz w:val="28"/>
          <w:szCs w:val="28"/>
        </w:rPr>
        <w:t>) участник Конкурса лишается права на дальнейшее участие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05723" w14:textId="77777777" w:rsidR="00393EB0" w:rsidRPr="00045C20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не соответствующие тематике Конкурса, а также содержащие фальсификацию исторических фактов или высказываний, оско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045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, партнеров, других участников Конкурса, любых третьих лиц, высказывания, противоречащие основам общечеловеческих моральных норм, не допускаются к участию на всех этапах Конкурса.</w:t>
      </w:r>
    </w:p>
    <w:p w14:paraId="678BD425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20">
        <w:rPr>
          <w:rFonts w:ascii="Times New Roman" w:hAnsi="Times New Roman" w:cs="Times New Roman"/>
          <w:sz w:val="28"/>
          <w:szCs w:val="28"/>
        </w:rPr>
        <w:t>3.7. Списки победителей, призеров и лауреатов регионального этапа размещаются на официальном сайте регионального Оператора после завершения процедуры проверки работ</w:t>
      </w:r>
      <w:r w:rsidR="009954D3">
        <w:rPr>
          <w:rFonts w:ascii="Times New Roman" w:hAnsi="Times New Roman" w:cs="Times New Roman"/>
          <w:sz w:val="28"/>
          <w:szCs w:val="28"/>
        </w:rPr>
        <w:t>.</w:t>
      </w:r>
    </w:p>
    <w:p w14:paraId="7A5687FF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8C6470">
        <w:rPr>
          <w:rFonts w:ascii="Times New Roman" w:hAnsi="Times New Roman" w:cs="Times New Roman"/>
          <w:sz w:val="28"/>
          <w:szCs w:val="28"/>
        </w:rPr>
        <w:t> Победител</w:t>
      </w:r>
      <w:r>
        <w:rPr>
          <w:rFonts w:ascii="Times New Roman" w:hAnsi="Times New Roman" w:cs="Times New Roman"/>
          <w:sz w:val="28"/>
          <w:szCs w:val="28"/>
        </w:rPr>
        <w:t>ям и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B3664E"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ются</w:t>
      </w:r>
      <w:r w:rsidRPr="008C6470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647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путевки в к</w:t>
      </w:r>
      <w:r w:rsidRPr="00B3664E">
        <w:rPr>
          <w:rFonts w:ascii="Times New Roman" w:hAnsi="Times New Roman" w:cs="Times New Roman"/>
          <w:sz w:val="28"/>
          <w:szCs w:val="28"/>
        </w:rPr>
        <w:t xml:space="preserve">раевое государственное бюджетное нетипов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 xml:space="preserve">Краевой детский центр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>Созвезд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64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C4BCD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8C6470">
        <w:rPr>
          <w:rFonts w:ascii="Times New Roman" w:hAnsi="Times New Roman" w:cs="Times New Roman"/>
          <w:sz w:val="28"/>
          <w:szCs w:val="28"/>
        </w:rPr>
        <w:t> Педагогические работники, осуществлявшие подготовку участников Конкурса, ставших побе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ризерами и </w:t>
      </w:r>
      <w:r>
        <w:rPr>
          <w:rFonts w:ascii="Times New Roman" w:hAnsi="Times New Roman" w:cs="Times New Roman"/>
          <w:sz w:val="28"/>
          <w:szCs w:val="28"/>
        </w:rPr>
        <w:t>лауреатами регионального этапа Конкурса, вручаются</w:t>
      </w:r>
      <w:r w:rsidRPr="008C6470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исьма регионального Оператора за </w:t>
      </w:r>
      <w:r>
        <w:rPr>
          <w:rFonts w:ascii="Times New Roman" w:hAnsi="Times New Roman" w:cs="Times New Roman"/>
          <w:sz w:val="28"/>
          <w:szCs w:val="28"/>
        </w:rPr>
        <w:t>формирование чувств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атриоти</w:t>
      </w:r>
      <w:r>
        <w:rPr>
          <w:rFonts w:ascii="Times New Roman" w:hAnsi="Times New Roman" w:cs="Times New Roman"/>
          <w:sz w:val="28"/>
          <w:szCs w:val="28"/>
        </w:rPr>
        <w:t xml:space="preserve">зма и </w:t>
      </w:r>
      <w:r w:rsidRPr="008C6470">
        <w:rPr>
          <w:rFonts w:ascii="Times New Roman" w:hAnsi="Times New Roman" w:cs="Times New Roman"/>
          <w:sz w:val="28"/>
          <w:szCs w:val="28"/>
        </w:rPr>
        <w:t>сохранение исторической памяти</w:t>
      </w:r>
      <w:r w:rsidRPr="00E0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одрастающего поколения</w:t>
      </w:r>
      <w:r w:rsidRPr="008C6470">
        <w:rPr>
          <w:rFonts w:ascii="Times New Roman" w:hAnsi="Times New Roman" w:cs="Times New Roman"/>
          <w:sz w:val="28"/>
          <w:szCs w:val="28"/>
        </w:rPr>
        <w:t>, а также помощь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B9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 </w:t>
      </w:r>
      <w:r w:rsidRPr="008C6470">
        <w:rPr>
          <w:rFonts w:ascii="Times New Roman" w:hAnsi="Times New Roman" w:cs="Times New Roman"/>
          <w:sz w:val="28"/>
          <w:szCs w:val="28"/>
        </w:rPr>
        <w:t xml:space="preserve">Конкурсу. </w:t>
      </w:r>
    </w:p>
    <w:p w14:paraId="40E4F594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</w:t>
      </w:r>
      <w:r w:rsidRPr="008C64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ауреатам и участникам Конкурса, не ставшим победителями и </w:t>
      </w:r>
      <w:r w:rsidRPr="008C6470">
        <w:rPr>
          <w:rFonts w:ascii="Times New Roman" w:hAnsi="Times New Roman" w:cs="Times New Roman"/>
          <w:sz w:val="28"/>
          <w:szCs w:val="28"/>
        </w:rPr>
        <w:t>призер</w:t>
      </w:r>
      <w:r>
        <w:rPr>
          <w:rFonts w:ascii="Times New Roman" w:hAnsi="Times New Roman" w:cs="Times New Roman"/>
          <w:sz w:val="28"/>
          <w:szCs w:val="28"/>
        </w:rPr>
        <w:t xml:space="preserve">ами, </w:t>
      </w:r>
      <w:r w:rsidRPr="008C6470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6470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ются дипломы лауреатов и </w:t>
      </w:r>
      <w:r w:rsidRPr="008C6470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ы участников соответственно</w:t>
      </w:r>
      <w:r w:rsidRPr="008C64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DFD24" w14:textId="77777777" w:rsidR="00393EB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8C6470">
        <w:rPr>
          <w:rFonts w:ascii="Times New Roman" w:hAnsi="Times New Roman" w:cs="Times New Roman"/>
          <w:sz w:val="28"/>
          <w:szCs w:val="28"/>
        </w:rPr>
        <w:t> Конкурсные работы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70">
        <w:rPr>
          <w:rFonts w:ascii="Times New Roman" w:hAnsi="Times New Roman" w:cs="Times New Roman"/>
          <w:sz w:val="28"/>
          <w:szCs w:val="28"/>
        </w:rPr>
        <w:t>направляются для участ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 xml:space="preserve">федеральном этапе Конкурса. </w:t>
      </w:r>
    </w:p>
    <w:p w14:paraId="6FD527C4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 В случае выявления на </w:t>
      </w:r>
      <w:r w:rsidRPr="0051549F">
        <w:rPr>
          <w:rFonts w:ascii="Times New Roman" w:hAnsi="Times New Roman" w:cs="Times New Roman"/>
          <w:sz w:val="28"/>
          <w:szCs w:val="28"/>
        </w:rPr>
        <w:t xml:space="preserve">федеральн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549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фактов, указанных в пункте 7.5 Положения № </w:t>
      </w:r>
      <w:r w:rsidR="009954D3">
        <w:rPr>
          <w:rFonts w:ascii="Times New Roman" w:hAnsi="Times New Roman" w:cs="Times New Roman"/>
          <w:sz w:val="28"/>
          <w:szCs w:val="28"/>
        </w:rPr>
        <w:t>128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49F">
        <w:rPr>
          <w:rFonts w:ascii="Times New Roman" w:hAnsi="Times New Roman" w:cs="Times New Roman"/>
          <w:sz w:val="28"/>
          <w:szCs w:val="28"/>
        </w:rPr>
        <w:t xml:space="preserve"> участник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лишается</w:t>
      </w:r>
      <w:r>
        <w:rPr>
          <w:rFonts w:ascii="Times New Roman" w:hAnsi="Times New Roman" w:cs="Times New Roman"/>
          <w:sz w:val="28"/>
          <w:szCs w:val="28"/>
        </w:rPr>
        <w:t xml:space="preserve"> статуса</w:t>
      </w:r>
      <w:r w:rsidRPr="00F1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, при этом победителем и призерами признаются следующие за ним в рейтинговой таблице участники.</w:t>
      </w:r>
    </w:p>
    <w:p w14:paraId="5F63744D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18F9C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EFAC8" w14:textId="77777777" w:rsidR="009954D3" w:rsidRDefault="009954D3" w:rsidP="0099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дведение итогов Конкурса</w:t>
      </w:r>
    </w:p>
    <w:p w14:paraId="1E07C3D1" w14:textId="77777777" w:rsidR="009954D3" w:rsidRDefault="009954D3" w:rsidP="0099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Итоги Конкурса подводятся по протоколам оргкомитета с учетом всех поступивших конкурсных материалов, согласно критериям оценивания и требованиям предоставления работ.</w:t>
      </w:r>
    </w:p>
    <w:p w14:paraId="2AEFF7D4" w14:textId="77777777" w:rsidR="009954D3" w:rsidRDefault="009954D3" w:rsidP="0099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бедители, занявшие I, II, III места, награждаются дипломами Отдела.</w:t>
      </w:r>
    </w:p>
    <w:p w14:paraId="53033DC1" w14:textId="77777777" w:rsidR="009954D3" w:rsidRDefault="009954D3" w:rsidP="0099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боты победителей, занявши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 направляются в Оргкомитет регионального этапа Конкурса для дальнейшего участия.</w:t>
      </w:r>
    </w:p>
    <w:p w14:paraId="3E6508BA" w14:textId="77777777" w:rsidR="009954D3" w:rsidRDefault="009954D3" w:rsidP="0099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CABD3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898D8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C4C1E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0F6D6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A44B5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AD335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570F9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BB655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EA55C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A8307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17DC1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249A1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F6A46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CCF87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4E8D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C4F44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A796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F150F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7CC0B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BBBE8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47B10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E1EF1A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9E8D90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A9B457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783E14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26240" w14:textId="77777777" w:rsidR="00E16FB8" w:rsidRDefault="00E16FB8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01B0C" w14:textId="77777777" w:rsidR="00E16FB8" w:rsidRDefault="00E16FB8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0A877A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6FC57A5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9BB2663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14:paraId="7BBC8ECF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№  </w:t>
      </w:r>
    </w:p>
    <w:p w14:paraId="0BBF9C28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64EDF" w14:textId="77777777" w:rsidR="00495D12" w:rsidRDefault="00495D12" w:rsidP="0049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14:paraId="489C9E86" w14:textId="77777777" w:rsidR="00495D12" w:rsidRDefault="00495D12" w:rsidP="0049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34185C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сочинений</w:t>
      </w:r>
    </w:p>
    <w:p w14:paraId="3B7A4888" w14:textId="77777777" w:rsidR="00495D12" w:rsidRDefault="00495D12" w:rsidP="0049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 срока давности»</w:t>
      </w:r>
    </w:p>
    <w:p w14:paraId="5D3D58AE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FEBCC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5A9C1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E16FB8">
        <w:rPr>
          <w:rFonts w:ascii="Times New Roman" w:hAnsi="Times New Roman" w:cs="Times New Roman"/>
          <w:sz w:val="28"/>
          <w:szCs w:val="28"/>
        </w:rPr>
        <w:t xml:space="preserve">Тупиконенко Т.А.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6FB8">
        <w:rPr>
          <w:rFonts w:ascii="Times New Roman" w:hAnsi="Times New Roman" w:cs="Times New Roman"/>
          <w:sz w:val="28"/>
          <w:szCs w:val="28"/>
        </w:rPr>
        <w:t>и. о.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;</w:t>
      </w:r>
    </w:p>
    <w:p w14:paraId="0DCE373E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Пляскина Антонина Сергеевна - главный специалист Отдела образования;</w:t>
      </w:r>
    </w:p>
    <w:p w14:paraId="3B2A0F1B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14:paraId="57924085" w14:textId="77777777" w:rsidR="006B1C49" w:rsidRDefault="006B1C49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Новгородск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главы муниципального района</w:t>
      </w:r>
    </w:p>
    <w:p w14:paraId="20C2139F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. Кузьмина –</w:t>
      </w:r>
      <w:r w:rsidR="006B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 Отдела образования</w:t>
      </w:r>
    </w:p>
    <w:p w14:paraId="5077846A" w14:textId="77777777" w:rsidR="00E16FB8" w:rsidRDefault="00E16FB8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Вахрушева –</w:t>
      </w:r>
      <w:r w:rsidR="006B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образования</w:t>
      </w:r>
    </w:p>
    <w:p w14:paraId="141FC58E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</w:t>
      </w:r>
    </w:p>
    <w:p w14:paraId="21EA9368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5C6D0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8DEB9" w14:textId="77777777" w:rsidR="001C5300" w:rsidRDefault="001C5300"/>
    <w:sectPr w:rsidR="001C5300" w:rsidSect="005F625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EC4"/>
    <w:rsid w:val="000C4DE3"/>
    <w:rsid w:val="001C5300"/>
    <w:rsid w:val="00252988"/>
    <w:rsid w:val="00263F4B"/>
    <w:rsid w:val="002A15C3"/>
    <w:rsid w:val="002C1CF0"/>
    <w:rsid w:val="002C6188"/>
    <w:rsid w:val="00300460"/>
    <w:rsid w:val="0030798D"/>
    <w:rsid w:val="00321C90"/>
    <w:rsid w:val="003401C4"/>
    <w:rsid w:val="0034185C"/>
    <w:rsid w:val="00393EB0"/>
    <w:rsid w:val="0040748D"/>
    <w:rsid w:val="00495D12"/>
    <w:rsid w:val="004A2673"/>
    <w:rsid w:val="00515EC4"/>
    <w:rsid w:val="00573813"/>
    <w:rsid w:val="005779B6"/>
    <w:rsid w:val="005F625D"/>
    <w:rsid w:val="00607D45"/>
    <w:rsid w:val="00657AFB"/>
    <w:rsid w:val="006B1C49"/>
    <w:rsid w:val="006D5D40"/>
    <w:rsid w:val="006F5FB9"/>
    <w:rsid w:val="0079384B"/>
    <w:rsid w:val="00793EA8"/>
    <w:rsid w:val="008866B9"/>
    <w:rsid w:val="009954D3"/>
    <w:rsid w:val="00A014A6"/>
    <w:rsid w:val="00A11A46"/>
    <w:rsid w:val="00B01684"/>
    <w:rsid w:val="00B55743"/>
    <w:rsid w:val="00B822CA"/>
    <w:rsid w:val="00BA4994"/>
    <w:rsid w:val="00BE2F39"/>
    <w:rsid w:val="00BF2F9F"/>
    <w:rsid w:val="00C9283B"/>
    <w:rsid w:val="00CD54CB"/>
    <w:rsid w:val="00DE3164"/>
    <w:rsid w:val="00E16FB8"/>
    <w:rsid w:val="00F01A1F"/>
    <w:rsid w:val="00F24C66"/>
    <w:rsid w:val="00F30776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89EC"/>
  <w15:docId w15:val="{0A3BA951-20EC-4509-A6F7-C8F21163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D40"/>
  </w:style>
  <w:style w:type="paragraph" w:styleId="2">
    <w:name w:val="heading 2"/>
    <w:basedOn w:val="a"/>
    <w:link w:val="20"/>
    <w:uiPriority w:val="1"/>
    <w:qFormat/>
    <w:rsid w:val="0079384B"/>
    <w:pPr>
      <w:widowControl w:val="0"/>
      <w:autoSpaceDE w:val="0"/>
      <w:autoSpaceDN w:val="0"/>
      <w:spacing w:after="0" w:line="240" w:lineRule="auto"/>
      <w:ind w:left="337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3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C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26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79384B"/>
    <w:rPr>
      <w:rFonts w:ascii="Times New Roman" w:eastAsia="Times New Roman" w:hAnsi="Times New Roman" w:cs="Times New Roman"/>
      <w:sz w:val="48"/>
      <w:szCs w:val="48"/>
    </w:rPr>
  </w:style>
  <w:style w:type="paragraph" w:styleId="a7">
    <w:name w:val="Body Text"/>
    <w:basedOn w:val="a"/>
    <w:link w:val="a8"/>
    <w:uiPriority w:val="1"/>
    <w:qFormat/>
    <w:rsid w:val="00793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7"/>
      <w:szCs w:val="47"/>
    </w:rPr>
  </w:style>
  <w:style w:type="character" w:customStyle="1" w:styleId="a8">
    <w:name w:val="Основной текст Знак"/>
    <w:basedOn w:val="a0"/>
    <w:link w:val="a7"/>
    <w:uiPriority w:val="1"/>
    <w:rsid w:val="0079384B"/>
    <w:rPr>
      <w:rFonts w:ascii="Times New Roman" w:eastAsia="Times New Roman" w:hAnsi="Times New Roman" w:cs="Times New Roman"/>
      <w:sz w:val="47"/>
      <w:szCs w:val="47"/>
    </w:rPr>
  </w:style>
  <w:style w:type="paragraph" w:styleId="a9">
    <w:name w:val="List Paragraph"/>
    <w:basedOn w:val="a"/>
    <w:uiPriority w:val="1"/>
    <w:qFormat/>
    <w:rsid w:val="0079384B"/>
    <w:pPr>
      <w:widowControl w:val="0"/>
      <w:autoSpaceDE w:val="0"/>
      <w:autoSpaceDN w:val="0"/>
      <w:spacing w:after="0" w:line="240" w:lineRule="auto"/>
      <w:ind w:left="966" w:firstLine="1141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habkrai.ru/" TargetMode="External"/><Relationship Id="rId5" Type="http://schemas.openxmlformats.org/officeDocument/2006/relationships/hyperlink" Target="http://www.vks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17CB-3596-45B8-9037-8D49F4E2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Ильина</cp:lastModifiedBy>
  <cp:revision>34</cp:revision>
  <cp:lastPrinted>2026-01-20T02:13:00Z</cp:lastPrinted>
  <dcterms:created xsi:type="dcterms:W3CDTF">2021-01-27T04:46:00Z</dcterms:created>
  <dcterms:modified xsi:type="dcterms:W3CDTF">2026-02-18T22:55:00Z</dcterms:modified>
</cp:coreProperties>
</file>